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2B85" w14:textId="62E38D0B" w:rsidR="00190572" w:rsidRPr="007A00B4" w:rsidRDefault="00190572" w:rsidP="0019057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0B4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B2F21" w:rsidRPr="007A00B4">
        <w:rPr>
          <w:rFonts w:ascii="Times New Roman" w:hAnsi="Times New Roman" w:cs="Times New Roman"/>
          <w:color w:val="auto"/>
          <w:sz w:val="24"/>
          <w:szCs w:val="24"/>
        </w:rPr>
        <w:t>АО «КСК»</w:t>
      </w:r>
    </w:p>
    <w:p w14:paraId="50FD72C5" w14:textId="77777777" w:rsidR="00190572" w:rsidRDefault="00190572" w:rsidP="0019057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2628C729" w14:textId="77777777" w:rsidR="006D2507" w:rsidRPr="007A00B4" w:rsidRDefault="006D2507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A00B4">
        <w:rPr>
          <w:rFonts w:ascii="Times New Roman" w:hAnsi="Times New Roman" w:cs="Times New Roman"/>
          <w:color w:val="00B050"/>
          <w:sz w:val="24"/>
          <w:szCs w:val="24"/>
        </w:rPr>
        <w:t>ВНЕСЕНИЕ ИЗМЕНЕНИЙ В ДОГОВОР ОКАЗАНИ</w:t>
      </w:r>
      <w:r w:rsidR="00606F06" w:rsidRPr="007A00B4">
        <w:rPr>
          <w:rFonts w:ascii="Times New Roman" w:hAnsi="Times New Roman" w:cs="Times New Roman"/>
          <w:color w:val="00B050"/>
          <w:sz w:val="24"/>
          <w:szCs w:val="24"/>
        </w:rPr>
        <w:t>Я</w:t>
      </w:r>
      <w:r w:rsidRPr="007A00B4">
        <w:rPr>
          <w:rFonts w:ascii="Times New Roman" w:hAnsi="Times New Roman" w:cs="Times New Roman"/>
          <w:color w:val="00B050"/>
          <w:sz w:val="24"/>
          <w:szCs w:val="24"/>
        </w:rPr>
        <w:t xml:space="preserve"> УСЛУГ ПО ПЕРЕДАЧЕ ЭЛЕКТРИЧЕСКОЙ ЭНЕРГИИ</w:t>
      </w:r>
    </w:p>
    <w:p w14:paraId="056D3056" w14:textId="77777777"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E40ECF" w14:textId="77777777" w:rsidR="00584BD8" w:rsidRPr="00FF67AF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B4">
        <w:rPr>
          <w:rFonts w:ascii="Times New Roman" w:hAnsi="Times New Roman" w:cs="Times New Roman"/>
          <w:b/>
          <w:color w:val="00B050"/>
          <w:sz w:val="24"/>
          <w:szCs w:val="24"/>
        </w:rPr>
        <w:t>КРУГ ЗАЯВИТЕЛЕЙ</w:t>
      </w:r>
      <w:r w:rsidR="000653F9" w:rsidRPr="007A00B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 w:rsidR="006D2507" w:rsidRPr="00FF67AF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14:paraId="7019048C" w14:textId="77777777" w:rsidR="005B627E" w:rsidRPr="00FF67AF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0B4">
        <w:rPr>
          <w:rFonts w:ascii="Times New Roman" w:hAnsi="Times New Roman" w:cs="Times New Roman"/>
          <w:b/>
          <w:color w:val="00B05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A00B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F67AF">
        <w:rPr>
          <w:rFonts w:ascii="Times New Roman" w:hAnsi="Times New Roman" w:cs="Times New Roman"/>
          <w:sz w:val="24"/>
          <w:szCs w:val="24"/>
        </w:rPr>
        <w:t>П</w:t>
      </w:r>
      <w:r w:rsidR="00584BD8" w:rsidRPr="00FF67AF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F67AF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FF67AF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FF67A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F67AF">
        <w:rPr>
          <w:rFonts w:ascii="Times New Roman" w:hAnsi="Times New Roman" w:cs="Times New Roman"/>
          <w:sz w:val="24"/>
          <w:szCs w:val="24"/>
        </w:rPr>
        <w:t>.</w:t>
      </w:r>
    </w:p>
    <w:p w14:paraId="0AD0578A" w14:textId="77777777" w:rsidR="00405B1D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B4">
        <w:rPr>
          <w:rFonts w:ascii="Times New Roman" w:hAnsi="Times New Roman" w:cs="Times New Roman"/>
          <w:b/>
          <w:color w:val="00B050"/>
          <w:sz w:val="24"/>
          <w:szCs w:val="24"/>
        </w:rPr>
        <w:t>УСЛОВИЯ ОКАЗАНИЯ УСЛУГИ (ПРОЦЕССА):</w:t>
      </w:r>
      <w:r w:rsidRPr="007A00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539D6" w:rsidRPr="00FF67A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FF67AF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FF67AF">
        <w:rPr>
          <w:rFonts w:ascii="Times New Roman" w:hAnsi="Times New Roman" w:cs="Times New Roman"/>
          <w:sz w:val="24"/>
          <w:szCs w:val="24"/>
        </w:rPr>
        <w:t>ого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FF67AF">
        <w:rPr>
          <w:rFonts w:ascii="Times New Roman" w:hAnsi="Times New Roman" w:cs="Times New Roman"/>
          <w:sz w:val="24"/>
          <w:szCs w:val="24"/>
        </w:rPr>
        <w:t>а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FF67AF">
        <w:rPr>
          <w:rFonts w:ascii="Times New Roman" w:hAnsi="Times New Roman" w:cs="Times New Roman"/>
          <w:sz w:val="24"/>
          <w:szCs w:val="24"/>
        </w:rPr>
        <w:t>.</w:t>
      </w:r>
    </w:p>
    <w:p w14:paraId="75BAF32A" w14:textId="77777777" w:rsidR="008C2E25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B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РЕЗУЛЬТАТ ОКАЗАНИЯ УСЛУГИ (ПРОЦЕССА): </w:t>
      </w:r>
      <w:r w:rsidR="00267F74" w:rsidRPr="00FF67AF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FF67AF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FF67AF">
        <w:rPr>
          <w:rFonts w:ascii="Times New Roman" w:hAnsi="Times New Roman" w:cs="Times New Roman"/>
          <w:strike/>
          <w:sz w:val="24"/>
          <w:szCs w:val="24"/>
        </w:rPr>
        <w:t>и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FF67AF">
        <w:rPr>
          <w:rFonts w:ascii="Times New Roman" w:hAnsi="Times New Roman" w:cs="Times New Roman"/>
          <w:sz w:val="24"/>
          <w:szCs w:val="24"/>
        </w:rPr>
        <w:t>.</w:t>
      </w:r>
    </w:p>
    <w:p w14:paraId="200F8EA4" w14:textId="77777777" w:rsidR="008A4645" w:rsidRPr="00FF67AF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B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БЩИЙ СРОК ОКАЗАНИЯ УСЛУГИ (ПРОЦЕССА): </w:t>
      </w:r>
      <w:r w:rsidRPr="00FF67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F67AF">
        <w:rPr>
          <w:rFonts w:ascii="Times New Roman" w:hAnsi="Times New Roman" w:cs="Times New Roman"/>
          <w:b/>
          <w:sz w:val="24"/>
          <w:szCs w:val="24"/>
        </w:rPr>
        <w:t>30 дней</w:t>
      </w:r>
      <w:r w:rsidRPr="00FF67AF">
        <w:rPr>
          <w:rFonts w:ascii="Times New Roman" w:hAnsi="Times New Roman" w:cs="Times New Roman"/>
          <w:sz w:val="24"/>
          <w:szCs w:val="24"/>
        </w:rPr>
        <w:t xml:space="preserve"> с</w:t>
      </w:r>
      <w:r w:rsidR="000A2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C1D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FF67AF">
        <w:rPr>
          <w:rFonts w:ascii="Times New Roman" w:hAnsi="Times New Roman" w:cs="Times New Roman"/>
          <w:sz w:val="24"/>
          <w:szCs w:val="24"/>
        </w:rPr>
        <w:t xml:space="preserve"> обращение</w:t>
      </w:r>
      <w:proofErr w:type="gramEnd"/>
      <w:r w:rsidRPr="00FF67AF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14:paraId="0FDFF123" w14:textId="77777777" w:rsidR="000653F9" w:rsidRPr="007A00B4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A00B4">
        <w:rPr>
          <w:rFonts w:ascii="Times New Roman" w:hAnsi="Times New Roman" w:cs="Times New Roman"/>
          <w:b/>
          <w:color w:val="00B05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FF67AF" w14:paraId="59772C0C" w14:textId="77777777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D32911A" w14:textId="77777777"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7F54D91" w14:textId="77777777"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8AD7337" w14:textId="77777777"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129E006" w14:textId="77777777"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E83EDE5" w14:textId="77777777"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64A2801" w14:textId="77777777"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5EDA8F3" w14:textId="77777777"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14:paraId="13F5959C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4BE1A3EC" w14:textId="77777777"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2A5A6D3A" w14:textId="77777777" w:rsidR="009D7322" w:rsidRPr="00FF67AF" w:rsidRDefault="008A4645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14:paraId="6A1D1166" w14:textId="55BBD70C" w:rsidR="009D7322" w:rsidRPr="00FF67AF" w:rsidRDefault="008A4645" w:rsidP="00343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r w:rsidR="00DB2F21" w:rsidRPr="00EA4695">
              <w:rPr>
                <w:rFonts w:ascii="Times New Roman" w:hAnsi="Times New Roman" w:cs="Times New Roman"/>
              </w:rPr>
              <w:t>АО «КС</w:t>
            </w:r>
            <w:r w:rsidR="00DB2F21">
              <w:rPr>
                <w:rFonts w:ascii="Times New Roman" w:hAnsi="Times New Roman" w:cs="Times New Roman"/>
              </w:rPr>
              <w:t>К</w:t>
            </w:r>
            <w:r w:rsidR="00DB2F21" w:rsidRPr="00EA4695">
              <w:rPr>
                <w:rFonts w:ascii="Times New Roman" w:hAnsi="Times New Roman" w:cs="Times New Roman"/>
              </w:rPr>
              <w:t>»</w:t>
            </w:r>
            <w:r w:rsidR="00DB2F21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6F17">
              <w:rPr>
                <w:rFonts w:ascii="Times New Roman" w:hAnsi="Times New Roman" w:cs="Times New Roman"/>
              </w:rPr>
              <w:t>д</w:t>
            </w:r>
            <w:r w:rsidRPr="00FF67AF">
              <w:rPr>
                <w:rFonts w:ascii="Times New Roman" w:hAnsi="Times New Roman" w:cs="Times New Roman"/>
              </w:rPr>
              <w:t>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78317342" w14:textId="77777777" w:rsidR="009D7322" w:rsidRPr="00FF67AF" w:rsidRDefault="008A4645" w:rsidP="00343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с приложением документов, необходимых для внесения изменения </w:t>
            </w:r>
            <w:proofErr w:type="gramStart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 договор</w:t>
            </w:r>
            <w:proofErr w:type="gramEnd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1C1F98D3" w14:textId="77777777" w:rsidR="009D7322" w:rsidRPr="00FF67AF" w:rsidRDefault="000A2C1D" w:rsidP="00343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03369539" w14:textId="77777777" w:rsidR="009D7322" w:rsidRPr="00FF67AF" w:rsidRDefault="009D7322" w:rsidP="00343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14:paraId="60075285" w14:textId="77777777" w:rsidR="009D7322" w:rsidRPr="00FF67AF" w:rsidRDefault="009D7322" w:rsidP="00343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14:paraId="41D3F10B" w14:textId="77777777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F792B42" w14:textId="77777777"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14:paraId="767D558B" w14:textId="77777777" w:rsidR="00231805" w:rsidRPr="00FF67AF" w:rsidRDefault="00231805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14:paraId="4147BC24" w14:textId="77777777" w:rsidR="00231805" w:rsidRPr="00FF67AF" w:rsidRDefault="00231805" w:rsidP="00343D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78099AA6" w14:textId="2235CB8A" w:rsidR="00231805" w:rsidRPr="00FF67AF" w:rsidRDefault="00231805" w:rsidP="00343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DB2F21" w:rsidRPr="00EA4695">
              <w:rPr>
                <w:rFonts w:ascii="Times New Roman" w:hAnsi="Times New Roman" w:cs="Times New Roman"/>
              </w:rPr>
              <w:t>АО «КС</w:t>
            </w:r>
            <w:r w:rsidR="00DB2F21">
              <w:rPr>
                <w:rFonts w:ascii="Times New Roman" w:hAnsi="Times New Roman" w:cs="Times New Roman"/>
              </w:rPr>
              <w:t>К</w:t>
            </w:r>
            <w:r w:rsidR="00DB2F21" w:rsidRPr="00EA4695">
              <w:rPr>
                <w:rFonts w:ascii="Times New Roman" w:hAnsi="Times New Roman" w:cs="Times New Roman"/>
              </w:rPr>
              <w:t>»</w:t>
            </w:r>
            <w:r w:rsidR="00DB2F21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14:paraId="237ECFE3" w14:textId="77777777" w:rsidR="00231805" w:rsidRPr="00FF67AF" w:rsidRDefault="00231805" w:rsidP="003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52F9FB6D" w14:textId="77777777" w:rsidR="00231805" w:rsidRPr="00FF67AF" w:rsidRDefault="00231805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14:paraId="5B2F54C5" w14:textId="77777777" w:rsidR="00231805" w:rsidRPr="00FF67AF" w:rsidRDefault="00231805" w:rsidP="003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14:paraId="5DC62AF1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7AD306EA" w14:textId="77777777"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14:paraId="0CBD29A2" w14:textId="77777777" w:rsidR="00231805" w:rsidRPr="00FF67AF" w:rsidRDefault="00231805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14:paraId="4FF2F19C" w14:textId="77777777" w:rsidR="00231805" w:rsidRPr="00FF67AF" w:rsidRDefault="00231805" w:rsidP="00343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362BCBA2" w14:textId="77777777" w:rsidR="00231805" w:rsidRPr="00FF67AF" w:rsidRDefault="00231805" w:rsidP="00343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14:paraId="492FD726" w14:textId="77777777" w:rsidR="00231805" w:rsidRPr="00FF67AF" w:rsidRDefault="00231805" w:rsidP="00343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B5DA9B7" w14:textId="77777777" w:rsidR="00231805" w:rsidRPr="00FF67AF" w:rsidRDefault="00231805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14:paraId="6344B44F" w14:textId="77777777" w:rsidR="00231805" w:rsidRPr="00FF67AF" w:rsidRDefault="00231805" w:rsidP="00343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14:paraId="576C84C3" w14:textId="77777777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66A3D24" w14:textId="77777777"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4B83C8A" w14:textId="77777777" w:rsidR="009D7322" w:rsidRPr="00FF67AF" w:rsidRDefault="00231805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14:paraId="2AF71EED" w14:textId="77777777" w:rsidR="009D7322" w:rsidRPr="00FF67AF" w:rsidRDefault="008E16CB" w:rsidP="003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656A24B1" w14:textId="621B8B4C" w:rsidR="009D7322" w:rsidRPr="00FF67AF" w:rsidRDefault="002963F2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="000A2C1D" w:rsidRPr="00FF67A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B2F21" w:rsidRPr="00EA4695">
              <w:rPr>
                <w:rFonts w:ascii="Times New Roman" w:hAnsi="Times New Roman" w:cs="Times New Roman"/>
              </w:rPr>
              <w:t>АО «</w:t>
            </w:r>
            <w:proofErr w:type="gramStart"/>
            <w:r w:rsidR="00DB2F21" w:rsidRPr="00EA4695">
              <w:rPr>
                <w:rFonts w:ascii="Times New Roman" w:hAnsi="Times New Roman" w:cs="Times New Roman"/>
              </w:rPr>
              <w:t>КС</w:t>
            </w:r>
            <w:r w:rsidR="00DB2F21">
              <w:rPr>
                <w:rFonts w:ascii="Times New Roman" w:hAnsi="Times New Roman" w:cs="Times New Roman"/>
              </w:rPr>
              <w:t>К</w:t>
            </w:r>
            <w:r w:rsidR="00DB2F21" w:rsidRPr="00EA4695">
              <w:rPr>
                <w:rFonts w:ascii="Times New Roman" w:hAnsi="Times New Roman" w:cs="Times New Roman"/>
              </w:rPr>
              <w:t>»</w:t>
            </w:r>
            <w:r w:rsidR="00DB2F21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2F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proofErr w:type="gramEnd"/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14:paraId="340E75CA" w14:textId="77777777" w:rsidR="009D7322" w:rsidRPr="00FF67AF" w:rsidRDefault="00C05A4F" w:rsidP="00343D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proofErr w:type="gramEnd"/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9C997E8" w14:textId="77777777" w:rsidR="009D7322" w:rsidRPr="00FF67AF" w:rsidRDefault="009D7322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14:paraId="35D56ABC" w14:textId="77777777" w:rsidR="009D7322" w:rsidRPr="00FF67AF" w:rsidRDefault="00A474DD" w:rsidP="003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14:paraId="4BA15CE7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792E1E34" w14:textId="77777777"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949AA45" w14:textId="77777777" w:rsidR="009D7322" w:rsidRPr="00FF67AF" w:rsidRDefault="009D7322" w:rsidP="00343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14:paraId="1A162329" w14:textId="796EFF61" w:rsidR="009D7322" w:rsidRPr="00FF67AF" w:rsidRDefault="00C02B7A" w:rsidP="00343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2F21" w:rsidRPr="00EA4695">
              <w:rPr>
                <w:rFonts w:ascii="Times New Roman" w:hAnsi="Times New Roman" w:cs="Times New Roman"/>
              </w:rPr>
              <w:t>АО «КС</w:t>
            </w:r>
            <w:r w:rsidR="00DB2F21">
              <w:rPr>
                <w:rFonts w:ascii="Times New Roman" w:hAnsi="Times New Roman" w:cs="Times New Roman"/>
              </w:rPr>
              <w:t>К</w:t>
            </w:r>
            <w:r w:rsidR="00DB2F21" w:rsidRPr="00EA4695">
              <w:rPr>
                <w:rFonts w:ascii="Times New Roman" w:hAnsi="Times New Roman" w:cs="Times New Roman"/>
              </w:rPr>
              <w:t>»</w:t>
            </w:r>
            <w:r w:rsidR="00DB2F21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196F17">
              <w:rPr>
                <w:rFonts w:ascii="Times New Roman" w:eastAsia="Times New Roman" w:hAnsi="Times New Roman" w:cs="Times New Roman"/>
                <w:lang w:eastAsia="ru-RU"/>
              </w:rPr>
              <w:t>подписанного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5E4FACBE" w14:textId="77777777" w:rsidR="009D7322" w:rsidRPr="00FF67AF" w:rsidRDefault="000164EE" w:rsidP="00343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14:paraId="31A2CE7D" w14:textId="77777777" w:rsidR="009D7322" w:rsidRPr="00FF67AF" w:rsidRDefault="000A2C1D" w:rsidP="00343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ом с приложение оригинала проекта   дополнительного согла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DD8669A" w14:textId="77777777" w:rsidR="009D7322" w:rsidRPr="00FF67AF" w:rsidRDefault="002B2A6C" w:rsidP="00343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14:paraId="01E50FF2" w14:textId="77777777" w:rsidR="009D7322" w:rsidRPr="00FF67AF" w:rsidRDefault="00C02B7A" w:rsidP="00343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14:paraId="0875E749" w14:textId="77777777"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E368C13" w14:textId="77777777" w:rsidR="00C02B7A" w:rsidRPr="007A00B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A00B4">
        <w:rPr>
          <w:rFonts w:ascii="Times New Roman" w:hAnsi="Times New Roman" w:cs="Times New Roman"/>
          <w:b/>
          <w:color w:val="00B050"/>
          <w:sz w:val="24"/>
          <w:szCs w:val="24"/>
        </w:rPr>
        <w:t>КОНТАКТНАЯ ИНФОРМАЦИЯ ДЛЯ НАПРАВЛЕНИЯ ОБРАЩЕНИИЙ:</w:t>
      </w:r>
      <w:r w:rsidRPr="007A00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4BF4F22E" w14:textId="77777777" w:rsidR="00DB2F21" w:rsidRPr="00EA4695" w:rsidRDefault="00DB2F21" w:rsidP="00DB2F2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A4695">
        <w:rPr>
          <w:rFonts w:ascii="Times New Roman" w:hAnsi="Times New Roman" w:cs="Times New Roman"/>
          <w:sz w:val="24"/>
          <w:szCs w:val="24"/>
        </w:rPr>
        <w:t>для обслуживания клиентов:</w:t>
      </w:r>
      <w:r w:rsidRPr="00D7181E">
        <w:t xml:space="preserve">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+7(812)-334-95-85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 (800)-775-08-58</w:t>
      </w:r>
    </w:p>
    <w:p w14:paraId="0EFBA9FA" w14:textId="77777777" w:rsidR="00DB2F21" w:rsidRPr="00EA4695" w:rsidRDefault="00DB2F21" w:rsidP="00DB2F2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 w:rsidRPr="00EA469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D7181E">
        <w:t xml:space="preserve"> 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KSK</w:t>
      </w:r>
      <w:r w:rsidRPr="00D7181E">
        <w:rPr>
          <w:rFonts w:ascii="Times New Roman" w:hAnsi="Times New Roman" w:cs="Times New Roman"/>
          <w:sz w:val="24"/>
          <w:szCs w:val="24"/>
        </w:rPr>
        <w:t>-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D7181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olnetcom</w:t>
      </w:r>
      <w:proofErr w:type="spellEnd"/>
      <w:r w:rsidRPr="00D71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18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C8206D3" w14:textId="77777777" w:rsidR="000653F9" w:rsidRPr="00640938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6409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F65E" w14:textId="77777777" w:rsidR="006925D3" w:rsidRDefault="006925D3" w:rsidP="00DC7CA8">
      <w:pPr>
        <w:spacing w:after="0" w:line="240" w:lineRule="auto"/>
      </w:pPr>
      <w:r>
        <w:separator/>
      </w:r>
    </w:p>
  </w:endnote>
  <w:endnote w:type="continuationSeparator" w:id="0">
    <w:p w14:paraId="12442FD1" w14:textId="77777777" w:rsidR="006925D3" w:rsidRDefault="006925D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EDF0" w14:textId="77777777" w:rsidR="006925D3" w:rsidRDefault="006925D3" w:rsidP="00DC7CA8">
      <w:pPr>
        <w:spacing w:after="0" w:line="240" w:lineRule="auto"/>
      </w:pPr>
      <w:r>
        <w:separator/>
      </w:r>
    </w:p>
  </w:footnote>
  <w:footnote w:type="continuationSeparator" w:id="0">
    <w:p w14:paraId="0E89959D" w14:textId="77777777" w:rsidR="006925D3" w:rsidRDefault="006925D3" w:rsidP="00DC7CA8">
      <w:pPr>
        <w:spacing w:after="0" w:line="240" w:lineRule="auto"/>
      </w:pPr>
      <w:r>
        <w:continuationSeparator/>
      </w:r>
    </w:p>
  </w:footnote>
  <w:footnote w:id="1">
    <w:p w14:paraId="5C8E1BF9" w14:textId="77777777"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7748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164EE"/>
    <w:rsid w:val="00022F24"/>
    <w:rsid w:val="00026177"/>
    <w:rsid w:val="000264E4"/>
    <w:rsid w:val="000653F9"/>
    <w:rsid w:val="000A2C1D"/>
    <w:rsid w:val="000D0D64"/>
    <w:rsid w:val="000F55C6"/>
    <w:rsid w:val="001452AF"/>
    <w:rsid w:val="00166D9F"/>
    <w:rsid w:val="00182892"/>
    <w:rsid w:val="00187BF5"/>
    <w:rsid w:val="0019014D"/>
    <w:rsid w:val="00190572"/>
    <w:rsid w:val="00196F17"/>
    <w:rsid w:val="001D45A0"/>
    <w:rsid w:val="0022778E"/>
    <w:rsid w:val="00231805"/>
    <w:rsid w:val="00233155"/>
    <w:rsid w:val="00242530"/>
    <w:rsid w:val="00245D09"/>
    <w:rsid w:val="00251BEC"/>
    <w:rsid w:val="002660CF"/>
    <w:rsid w:val="00267F74"/>
    <w:rsid w:val="002963F2"/>
    <w:rsid w:val="002978AF"/>
    <w:rsid w:val="002A3BA1"/>
    <w:rsid w:val="002B2A6C"/>
    <w:rsid w:val="0032200A"/>
    <w:rsid w:val="00326913"/>
    <w:rsid w:val="00343DB6"/>
    <w:rsid w:val="00347A15"/>
    <w:rsid w:val="003539D6"/>
    <w:rsid w:val="00361202"/>
    <w:rsid w:val="0036461C"/>
    <w:rsid w:val="003A6292"/>
    <w:rsid w:val="003C556E"/>
    <w:rsid w:val="003D4D3D"/>
    <w:rsid w:val="003E7269"/>
    <w:rsid w:val="003F5301"/>
    <w:rsid w:val="00405B1D"/>
    <w:rsid w:val="004417B3"/>
    <w:rsid w:val="00443775"/>
    <w:rsid w:val="00483AA4"/>
    <w:rsid w:val="004A4D60"/>
    <w:rsid w:val="00557796"/>
    <w:rsid w:val="00584BD8"/>
    <w:rsid w:val="005B627E"/>
    <w:rsid w:val="005C22A7"/>
    <w:rsid w:val="00606F06"/>
    <w:rsid w:val="00616A49"/>
    <w:rsid w:val="00620C3D"/>
    <w:rsid w:val="006373C8"/>
    <w:rsid w:val="00640439"/>
    <w:rsid w:val="00640938"/>
    <w:rsid w:val="0065173C"/>
    <w:rsid w:val="00666E7C"/>
    <w:rsid w:val="00677F5A"/>
    <w:rsid w:val="00690D12"/>
    <w:rsid w:val="006925D3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A00B4"/>
    <w:rsid w:val="007E41FA"/>
    <w:rsid w:val="00824E68"/>
    <w:rsid w:val="008254DA"/>
    <w:rsid w:val="0082713E"/>
    <w:rsid w:val="008353EC"/>
    <w:rsid w:val="008A2BD1"/>
    <w:rsid w:val="008A4645"/>
    <w:rsid w:val="008C2E25"/>
    <w:rsid w:val="008E16CB"/>
    <w:rsid w:val="009001F4"/>
    <w:rsid w:val="00904E58"/>
    <w:rsid w:val="00936423"/>
    <w:rsid w:val="009B32A4"/>
    <w:rsid w:val="009D7322"/>
    <w:rsid w:val="00A44E14"/>
    <w:rsid w:val="00A474DD"/>
    <w:rsid w:val="00AF67C0"/>
    <w:rsid w:val="00B118E9"/>
    <w:rsid w:val="00B402A6"/>
    <w:rsid w:val="00B8308D"/>
    <w:rsid w:val="00BA531D"/>
    <w:rsid w:val="00BB2C70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D22973"/>
    <w:rsid w:val="00D47D80"/>
    <w:rsid w:val="00D679FC"/>
    <w:rsid w:val="00DB2F21"/>
    <w:rsid w:val="00DC7CA8"/>
    <w:rsid w:val="00DF7396"/>
    <w:rsid w:val="00E36F56"/>
    <w:rsid w:val="00E5056E"/>
    <w:rsid w:val="00E53D9B"/>
    <w:rsid w:val="00E557B2"/>
    <w:rsid w:val="00EA53BE"/>
    <w:rsid w:val="00EE2C63"/>
    <w:rsid w:val="00F75804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6EC0"/>
  <w15:docId w15:val="{9A34AC08-E9D2-44F0-AEA1-B06036D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2CD5-B515-4015-89B7-5B7C63C8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4</cp:revision>
  <cp:lastPrinted>2014-08-01T10:40:00Z</cp:lastPrinted>
  <dcterms:created xsi:type="dcterms:W3CDTF">2019-02-20T07:33:00Z</dcterms:created>
  <dcterms:modified xsi:type="dcterms:W3CDTF">2022-08-06T09:07:00Z</dcterms:modified>
</cp:coreProperties>
</file>